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20" w:rsidRPr="00214D20" w:rsidRDefault="00214D20" w:rsidP="00214D20">
      <w:pPr>
        <w:pStyle w:val="Untertitel"/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t>Programme suisse pour Erasmus+</w:t>
      </w:r>
      <w:r w:rsidRPr="00214D20">
        <w:rPr>
          <w:rFonts w:ascii="Arial" w:hAnsi="Arial" w:cs="Arial"/>
          <w:lang w:val="fr-CH"/>
        </w:rPr>
        <w:br/>
        <w:t>Mobilité dans la formation professionnelle</w:t>
      </w:r>
    </w:p>
    <w:p w:rsidR="00214D20" w:rsidRPr="00214D20" w:rsidRDefault="00214D20" w:rsidP="00214D20">
      <w:pPr>
        <w:pStyle w:val="Titel"/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t>Rapport final formulaire responsables de la formation professionnelle</w:t>
      </w:r>
    </w:p>
    <w:p w:rsidR="00214D20" w:rsidRPr="00214D20" w:rsidRDefault="00214D20" w:rsidP="00214D20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t>Données générales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2982"/>
        <w:gridCol w:w="562"/>
        <w:gridCol w:w="4396"/>
      </w:tblGrid>
      <w:tr w:rsidR="00214D20" w:rsidRPr="005A6260" w:rsidTr="00E5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FD6628" w:rsidP="00FD6628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>
              <w:rPr>
                <w:rFonts w:ascii="Arial" w:hAnsi="Arial" w:cs="Arial"/>
                <w:color w:val="30D2A9" w:themeColor="accent2"/>
                <w:lang w:val="fr-CH"/>
              </w:rPr>
              <w:t>Numéro de projet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97565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5A6260" w:rsidRDefault="009B2FA8" w:rsidP="00E57B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rénom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812053725"/>
            <w:placeholder>
              <w:docPart w:val="40790FF93B4E421FAAD25BA6A824347B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Nom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51074128"/>
            <w:placeholder>
              <w:docPart w:val="3482B09A45DB4771843231C760764AD9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 xml:space="preserve">Employeur en Suisse 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2016424354"/>
            <w:placeholder>
              <w:docPart w:val="C76BE94817BA434DACB74712517B9E0A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Nom de l’entreprise hô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335117759"/>
            <w:placeholder>
              <w:docPart w:val="8DC6245D11564BF3BB4BB51A40E11E39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Vill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834228246"/>
            <w:placeholder>
              <w:docPart w:val="786BACDB387946C1BABB9516BC185EEC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ays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511222183"/>
            <w:placeholder>
              <w:docPart w:val="0510E4AE3FB241939EBF597484792413"/>
            </w:placeholder>
            <w:showingPlcHdr/>
            <w:text/>
          </w:sdtPr>
          <w:sdtEndPr/>
          <w:sdtContent>
            <w:tc>
              <w:tcPr>
                <w:tcW w:w="2886" w:type="pct"/>
                <w:gridSpan w:val="2"/>
              </w:tcPr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Quelle fonction exercez-vous dans la formation professionnelle ?</w:t>
            </w:r>
          </w:p>
        </w:tc>
      </w:tr>
      <w:tr w:rsidR="00214D20" w:rsidRPr="00FD6628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6175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DE1720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Enseignant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0573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</w:tcPr>
              <w:p w:rsidR="00214D20" w:rsidRPr="00214D20" w:rsidRDefault="00DE1720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Responsable de la coordination internationale / mobilité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47195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utres:</w:t>
            </w:r>
          </w:p>
          <w:sdt>
            <w:sdtPr>
              <w:rPr>
                <w:rFonts w:ascii="Arial" w:hAnsi="Arial" w:cs="Arial"/>
                <w:color w:val="000000" w:themeColor="text1"/>
                <w:lang w:val="fr-CH"/>
              </w:rPr>
              <w:id w:val="215710828"/>
              <w:placeholder>
                <w:docPart w:val="DFAF641731B04D89BCAAB47463B87559"/>
              </w:placeholder>
              <w:showingPlcHdr/>
              <w:text/>
            </w:sdtPr>
            <w:sdtEndPr/>
            <w:sdtContent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tc>
          <w:tcPr>
            <w:tcW w:w="327" w:type="pct"/>
          </w:tcPr>
          <w:p w:rsidR="00214D20" w:rsidRPr="00214D20" w:rsidRDefault="009F440A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2852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Formateur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Sur quoi a essentiellement porté votre mobilité (plusieurs mentions possibles) ?</w:t>
            </w:r>
          </w:p>
        </w:tc>
      </w:tr>
      <w:tr w:rsidR="00214D20" w:rsidRPr="00FD6628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9178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Formation professionnelle continu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324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Découverte d’autres systèmes de formation</w:t>
            </w:r>
          </w:p>
        </w:tc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214D20" w:rsidRPr="00214D20" w:rsidRDefault="009F440A" w:rsidP="00E57BD2">
            <w:pPr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21409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  <w:r w:rsidR="00214D20" w:rsidRPr="00214D20">
              <w:rPr>
                <w:rFonts w:ascii="Arial" w:hAnsi="Arial" w:cs="Arial"/>
                <w:color w:val="auto"/>
                <w:lang w:val="fr-CH"/>
              </w:rPr>
              <w:t xml:space="preserve"> </w:t>
            </w:r>
          </w:p>
        </w:tc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Acquisition d’écoles ou d’entreprises partenaires (places de stage)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59901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</w:tcPr>
              <w:p w:rsidR="00214D20" w:rsidRPr="005A626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cquisition de partenaires intermédiaire</w:t>
            </w:r>
          </w:p>
        </w:tc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214D20" w:rsidRPr="00214D20" w:rsidRDefault="00214D20" w:rsidP="00E57BD2">
            <w:pPr>
              <w:rPr>
                <w:rFonts w:ascii="Arial" w:hAnsi="Arial" w:cs="Arial"/>
                <w:color w:val="auto"/>
              </w:rPr>
            </w:pPr>
            <w:r w:rsidRPr="00214D20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1354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</w:p>
        </w:tc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Préparation de projets de mobilité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3097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</w:tcPr>
              <w:p w:rsidR="00214D20" w:rsidRPr="005A626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Jobshadowing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9300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4622" w:type="pct"/>
            <w:gridSpan w:val="3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 xml:space="preserve">Autre : </w:t>
            </w: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253478580"/>
                <w:placeholder>
                  <w:docPart w:val="9E5B0FA8B319452583D3B79C118C31D4"/>
                </w:placeholder>
                <w:showingPlcHdr/>
                <w:text/>
              </w:sdtPr>
              <w:sdtEndPr/>
              <w:sdtContent>
                <w:r w:rsidR="00046192"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Quelle était la nature de votre séjour 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5265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1A0534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6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Formation continue obligatoir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62720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Formation continue volontaire</w:t>
            </w:r>
          </w:p>
        </w:tc>
      </w:tr>
    </w:tbl>
    <w:p w:rsidR="00214D20" w:rsidRPr="00214D20" w:rsidRDefault="00214D20" w:rsidP="00214D20">
      <w:pPr>
        <w:rPr>
          <w:rFonts w:ascii="Arial" w:hAnsi="Arial" w:cs="Arial"/>
        </w:rPr>
      </w:pPr>
    </w:p>
    <w:p w:rsidR="00214D20" w:rsidRPr="00214D20" w:rsidRDefault="00214D20" w:rsidP="00214D20">
      <w:pPr>
        <w:rPr>
          <w:rFonts w:ascii="Arial" w:hAnsi="Arial" w:cs="Arial"/>
        </w:rPr>
      </w:pPr>
      <w:r w:rsidRPr="00214D20">
        <w:rPr>
          <w:rFonts w:ascii="Arial" w:hAnsi="Arial" w:cs="Arial"/>
        </w:rPr>
        <w:br w:type="page"/>
      </w:r>
    </w:p>
    <w:p w:rsidR="00214D20" w:rsidRPr="00214D20" w:rsidRDefault="00214D20" w:rsidP="00214D20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lastRenderedPageBreak/>
        <w:t>Réalis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8"/>
        <w:gridCol w:w="2977"/>
        <w:gridCol w:w="560"/>
        <w:gridCol w:w="4387"/>
        <w:gridCol w:w="17"/>
      </w:tblGrid>
      <w:tr w:rsidR="00214D20" w:rsidRPr="00FD6628" w:rsidTr="00E57BD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214D20">
              <w:rPr>
                <w:rFonts w:ascii="Arial" w:hAnsi="Arial" w:cs="Arial"/>
                <w:color w:val="30D2A9" w:themeColor="accent2"/>
                <w:lang w:val="fr-CH"/>
              </w:rPr>
              <w:t>À quels travaux de préparation avez-vous participé ?</w:t>
            </w:r>
          </w:p>
        </w:tc>
      </w:tr>
      <w:tr w:rsidR="00214D20" w:rsidRPr="00214D20" w:rsidTr="00E57BD2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fr-CH"/>
            </w:rPr>
            <w:id w:val="-101846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5A6260" w:rsidRDefault="001A0534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Élaboration du programme de travail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66243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5A626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4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Organisation du voyage</w:t>
            </w:r>
          </w:p>
        </w:tc>
      </w:tr>
      <w:tr w:rsidR="00214D20" w:rsidRPr="00214D20" w:rsidTr="00E57BD2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fr-CH"/>
            </w:rPr>
            <w:id w:val="-121334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Organisation du séjour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99571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4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réparation culturelle</w:t>
            </w:r>
          </w:p>
        </w:tc>
      </w:tr>
      <w:tr w:rsidR="00214D20" w:rsidRPr="00FD6628" w:rsidTr="00E57BD2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fr-CH"/>
            </w:rPr>
            <w:id w:val="-16423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utres :</w:t>
            </w:r>
          </w:p>
          <w:sdt>
            <w:sdtPr>
              <w:rPr>
                <w:rFonts w:ascii="Arial" w:hAnsi="Arial" w:cs="Arial"/>
                <w:color w:val="000000" w:themeColor="text1"/>
                <w:lang w:val="fr-CH"/>
              </w:rPr>
              <w:id w:val="416988123"/>
              <w:placeholder>
                <w:docPart w:val="181AD8FB4B3D481BB1E5A7ADA1C735F2"/>
              </w:placeholder>
              <w:showingPlcHdr/>
              <w:text/>
            </w:sdtPr>
            <w:sdtEndPr/>
            <w:sdtContent>
              <w:p w:rsidR="00214D20" w:rsidRPr="00214D2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5498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54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Je n’ai absolument pas été impliqué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Comment évaluez-vous la manière dont on vous a impliqué dans l’élaboration du programme ?</w:t>
            </w:r>
          </w:p>
        </w:tc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14D20" w:rsidRPr="005A6260" w:rsidRDefault="009F440A" w:rsidP="00E57BD2">
            <w:pPr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6753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</w:p>
        </w:tc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Excell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56522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Bonn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3100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Satisfaisan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203514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Insuffisant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20565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Mauvaise</w:t>
            </w:r>
          </w:p>
        </w:tc>
        <w:tc>
          <w:tcPr>
            <w:tcW w:w="326" w:type="pct"/>
          </w:tcPr>
          <w:p w:rsidR="00214D20" w:rsidRPr="00214D20" w:rsidRDefault="009F440A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16038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</w:p>
        </w:tc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ucune préparation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Comment évaluez-vous l’organisation de votre séjour (préparation, voyage, hébergement, etc.)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4645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5A6260" w:rsidRDefault="001A0534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Excell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73430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Bonn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9252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</w:tcPr>
              <w:p w:rsidR="00214D20" w:rsidRPr="00214D20" w:rsidRDefault="001A0534" w:rsidP="00E57BD2">
                <w:pPr>
                  <w:rPr>
                    <w:rFonts w:ascii="Arial" w:hAnsi="Arial" w:cs="Arial"/>
                    <w:color w:val="auto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Satisfaisan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3987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Insuffisante</w:t>
            </w:r>
          </w:p>
        </w:tc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14D20" w:rsidRPr="00214D20" w:rsidRDefault="00214D20" w:rsidP="00E57BD2">
            <w:pPr>
              <w:rPr>
                <w:rFonts w:ascii="Arial" w:hAnsi="Arial" w:cs="Arial"/>
                <w:color w:val="auto"/>
              </w:rPr>
            </w:pPr>
            <w:r w:rsidRPr="00214D20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10261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34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sdtContent>
            </w:sdt>
          </w:p>
        </w:tc>
        <w:tc>
          <w:tcPr>
            <w:tcW w:w="1733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Mauvais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5413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</w:tcPr>
              <w:p w:rsidR="00214D20" w:rsidRPr="00214D20" w:rsidRDefault="001A0534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54BC3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ucune préparation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Merci de faire part de vos commentaires si vous en avez :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752202132"/>
            <w:placeholder>
              <w:docPart w:val="8DE9609911A24128A3B755C591A1E176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5"/>
              </w:tcPr>
              <w:p w:rsidR="00214D20" w:rsidRPr="00214D20" w:rsidRDefault="00046192" w:rsidP="00E57BD2">
                <w:pPr>
                  <w:rPr>
                    <w:rFonts w:ascii="Arial" w:hAnsi="Arial" w:cs="Arial"/>
                    <w:color w:val="auto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214D20" w:rsidRPr="00214D20" w:rsidRDefault="00214D20" w:rsidP="00214D20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t>Evalu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0"/>
        <w:gridCol w:w="3023"/>
        <w:gridCol w:w="567"/>
        <w:gridCol w:w="4349"/>
      </w:tblGrid>
      <w:tr w:rsidR="00214D20" w:rsidRPr="00FD6628" w:rsidTr="00E5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214D20">
              <w:rPr>
                <w:rFonts w:ascii="Arial" w:hAnsi="Arial" w:cs="Arial"/>
                <w:color w:val="30D2A9" w:themeColor="accent2"/>
                <w:lang w:val="fr-CH"/>
              </w:rPr>
              <w:t>Quels justificatifs vous a-t-on remis ?</w:t>
            </w:r>
          </w:p>
        </w:tc>
      </w:tr>
      <w:tr w:rsidR="00214D20" w:rsidRPr="00FD6628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9333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DE1720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Attestation de l’école/de l’entreprise/de l’office en Suiss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4030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5A6260" w:rsidRDefault="000F32E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Certificat attestant les qualifications acquises pendant le séjour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5144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8574D7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Diplôme (CAS, etc.)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3885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676CC5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 xml:space="preserve">Aucun </w:t>
            </w:r>
          </w:p>
        </w:tc>
      </w:tr>
      <w:tr w:rsidR="00214D20" w:rsidRPr="00214D2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214D20" w:rsidRPr="00214D20" w:rsidRDefault="00214D20" w:rsidP="00E57B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622" w:type="pct"/>
            <w:gridSpan w:val="3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 xml:space="preserve">Autre : </w:t>
            </w: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405740658"/>
                <w:placeholder>
                  <w:docPart w:val="FA0379F1CBCA4B3F9AE7EE8E67FEB347"/>
                </w:placeholder>
                <w:showingPlcHdr/>
                <w:text/>
              </w:sdtPr>
              <w:sdtEndPr/>
              <w:sdtContent>
                <w:r w:rsidR="00046192"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Ces documents seront-ils utiles pour votre activité professionnelle 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62135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502F0F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Très utiles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00679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35400B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Utiles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36447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6741B3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Moyennement utiles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905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BA5A7F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eu utiles</w:t>
            </w:r>
          </w:p>
        </w:tc>
      </w:tr>
      <w:tr w:rsidR="00214D20" w:rsidRPr="00FD6628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486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151E38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Inutiles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3772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64011B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Aucun justificatif ne m’a été remis.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Votre séjour aura-t-il un effet sur votre activité professionnelle 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5023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5512E3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Oui, certainement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13823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A55AF7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robablement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0370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D21042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robablement pas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65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365F29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Absolument pas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Votre séjour vous donne-t-il envie d’organiser des projets de mobilité pour les apprenants ?</w:t>
            </w:r>
          </w:p>
        </w:tc>
      </w:tr>
      <w:tr w:rsidR="00214D20" w:rsidRPr="00FD6628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43489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D96F2D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Oui, tout à fait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73929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E77B7C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Oui, mais aucune organisation prévu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6603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1622C8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Non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6207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7D2C61" w:rsidP="00745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as vraiment</w:t>
            </w: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</w:p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Quelle appréciation portez-vous sur votre séjour 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62932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483CE2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Excell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9697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6E43C3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Satisfaisant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03115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5436AF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Moyenn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782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6E43C3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Insuffisante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76133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5436AF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Très insuffisante</w:t>
            </w:r>
          </w:p>
        </w:tc>
        <w:tc>
          <w:tcPr>
            <w:tcW w:w="33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Que pensez-vous du montant alloué pour le voyage et pour votre séjour 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0414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5A6260" w:rsidRDefault="0060135F" w:rsidP="00E57BD2">
                <w:pPr>
                  <w:rPr>
                    <w:rFonts w:ascii="Arial" w:hAnsi="Arial" w:cs="Arial"/>
                    <w:color w:val="auto"/>
                    <w:lang w:val="fr-CH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Trop élevé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4960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9C6661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arfait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44407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60135F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Suffisant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1892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9C6661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Tout juste suffisant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6084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9C6661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Pas suffisant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229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214D20" w:rsidRPr="00214D20" w:rsidRDefault="009C6661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Trop peu élevé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30313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214D20" w:rsidRPr="00214D20" w:rsidRDefault="009C6661" w:rsidP="00E57BD2">
                <w:pPr>
                  <w:rPr>
                    <w:rFonts w:ascii="Arial" w:hAnsi="Arial" w:cs="Arial"/>
                    <w:color w:val="auto"/>
                  </w:rPr>
                </w:pPr>
                <w:r w:rsidRPr="00DE1720">
                  <w:rPr>
                    <w:rFonts w:ascii="MS Gothic" w:eastAsia="MS Gothic" w:hAnsi="MS Gothic" w:cs="Arial" w:hint="eastAsia"/>
                    <w:color w:val="000000" w:themeColor="text1"/>
                    <w:lang w:val="fr-CH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</w:rPr>
              <w:t>De loin insuffisant</w:t>
            </w:r>
          </w:p>
        </w:tc>
        <w:tc>
          <w:tcPr>
            <w:tcW w:w="2862" w:type="pct"/>
            <w:gridSpan w:val="2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 xml:space="preserve">Merci de faire part de vos commentaires si vous en avez 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701395629"/>
            <w:placeholder>
              <w:docPart w:val="CE60C3F514754BB1BA9C6E69CC9A6805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214D20" w:rsidRPr="00214D20" w:rsidRDefault="00046192" w:rsidP="00E57BD2">
                <w:pPr>
                  <w:rPr>
                    <w:rFonts w:ascii="Arial" w:hAnsi="Arial" w:cs="Arial"/>
                    <w:color w:val="auto"/>
                  </w:rPr>
                </w:pPr>
                <w:r w:rsidRPr="005A6260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Avez-vous des suggestions d’amélioration pour la préparation du séjour, la réalisation et l’évaluation 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-1880539863"/>
            <w:placeholder>
              <w:docPart w:val="9AB0C3DFF3DC4FAE8AA0898C0F86111D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214D20" w:rsidRPr="00214D20" w:rsidRDefault="00046192" w:rsidP="00E57BD2">
                <w:pPr>
                  <w:rPr>
                    <w:rFonts w:ascii="Arial" w:hAnsi="Arial" w:cs="Arial"/>
                    <w:color w:val="auto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FD6628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Qu’est-ce qui vous a particulièrement plu ?</w:t>
            </w:r>
          </w:p>
        </w:tc>
      </w:tr>
      <w:tr w:rsidR="00214D20" w:rsidRPr="00214D20" w:rsidTr="00E57BD2">
        <w:sdt>
          <w:sdtPr>
            <w:rPr>
              <w:rFonts w:ascii="Arial" w:hAnsi="Arial" w:cs="Arial"/>
              <w:color w:val="000000" w:themeColor="text1"/>
              <w:lang w:val="fr-CH"/>
            </w:rPr>
            <w:id w:val="121054740"/>
            <w:placeholder>
              <w:docPart w:val="76C59E047E1C4B18A37CBC92B5B0C84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214D20" w:rsidRPr="00214D20" w:rsidRDefault="00046192" w:rsidP="00E57BD2">
                <w:pPr>
                  <w:rPr>
                    <w:rFonts w:ascii="Arial" w:hAnsi="Arial" w:cs="Arial"/>
                    <w:color w:val="auto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214D20" w:rsidRPr="00214D20" w:rsidRDefault="00214D20" w:rsidP="00214D20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14D20">
        <w:rPr>
          <w:rFonts w:ascii="Arial" w:hAnsi="Arial" w:cs="Arial"/>
          <w:lang w:val="fr-CH"/>
        </w:rPr>
        <w:t>Signatur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81"/>
        <w:gridCol w:w="4908"/>
      </w:tblGrid>
      <w:tr w:rsidR="00214D20" w:rsidRPr="00214D20" w:rsidTr="00E5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214D20" w:rsidRPr="00214D20" w:rsidRDefault="00214D20" w:rsidP="00E57BD2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214D20">
              <w:rPr>
                <w:rFonts w:ascii="Arial" w:hAnsi="Arial" w:cs="Arial"/>
                <w:color w:val="30D2A9" w:themeColor="accent2"/>
                <w:lang w:val="fr-CH"/>
              </w:rPr>
              <w:t xml:space="preserve">Le participant </w:t>
            </w:r>
          </w:p>
          <w:p w:rsidR="00214D20" w:rsidRPr="00214D20" w:rsidRDefault="00214D20" w:rsidP="00E57BD2">
            <w:pPr>
              <w:rPr>
                <w:rFonts w:ascii="Arial" w:hAnsi="Arial" w:cs="Arial"/>
              </w:rPr>
            </w:pPr>
            <w:r w:rsidRPr="00214D20">
              <w:rPr>
                <w:rFonts w:ascii="Arial" w:hAnsi="Arial" w:cs="Arial"/>
                <w:color w:val="30D2A9" w:themeColor="accent2"/>
                <w:lang w:val="fr-CH"/>
              </w:rPr>
              <w:t>[nom/prénom]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-1717029610"/>
            <w:placeholder>
              <w:docPart w:val="1A78D6E7214B4F8292155F09D44E8520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214D20" w:rsidRPr="00214D20" w:rsidRDefault="00046192" w:rsidP="00E57B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214D20" w:rsidRPr="00214D20" w:rsidTr="00E57BD2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Signature</w:t>
            </w:r>
          </w:p>
        </w:tc>
        <w:tc>
          <w:tcPr>
            <w:tcW w:w="2857" w:type="pct"/>
          </w:tcPr>
          <w:p w:rsidR="00214D20" w:rsidRPr="00214D20" w:rsidRDefault="00214D20" w:rsidP="00E5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4D20" w:rsidRPr="005A6260" w:rsidTr="00E57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214D20" w:rsidRPr="00214D20" w:rsidRDefault="00214D20" w:rsidP="00E57BD2">
            <w:pPr>
              <w:rPr>
                <w:rFonts w:ascii="Arial" w:hAnsi="Arial" w:cs="Arial"/>
                <w:lang w:val="fr-CH"/>
              </w:rPr>
            </w:pPr>
            <w:r w:rsidRPr="00214D20">
              <w:rPr>
                <w:rFonts w:ascii="Arial" w:hAnsi="Arial" w:cs="Arial"/>
                <w:lang w:val="fr-CH"/>
              </w:rPr>
              <w:t>Établi à [lieu], le [date]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H"/>
            </w:rPr>
            <w:id w:val="2081249327"/>
            <w:placeholder>
              <w:docPart w:val="F0388E279ACB486C85F9C2CD0D505D7F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214D20" w:rsidRPr="005A6260" w:rsidRDefault="00046192" w:rsidP="00E57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2733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214D20" w:rsidRPr="005A6260" w:rsidRDefault="00214D20" w:rsidP="00214D20">
      <w:pPr>
        <w:ind w:firstLine="708"/>
        <w:rPr>
          <w:rFonts w:ascii="Arial" w:hAnsi="Arial" w:cs="Arial"/>
        </w:rPr>
      </w:pPr>
    </w:p>
    <w:p w:rsidR="00A2081D" w:rsidRPr="00214D20" w:rsidRDefault="00A2081D" w:rsidP="00316FCD">
      <w:pPr>
        <w:rPr>
          <w:rFonts w:ascii="Arial" w:hAnsi="Arial" w:cs="Arial"/>
        </w:rPr>
      </w:pPr>
    </w:p>
    <w:sectPr w:rsidR="00A2081D" w:rsidRPr="00214D20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20" w:rsidRDefault="00214D20" w:rsidP="00F91D37">
      <w:pPr>
        <w:spacing w:line="240" w:lineRule="auto"/>
      </w:pPr>
      <w:r>
        <w:separator/>
      </w:r>
    </w:p>
  </w:endnote>
  <w:endnote w:type="continuationSeparator" w:id="0">
    <w:p w:rsidR="00214D20" w:rsidRDefault="00214D2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  <w:t>Dornacherstrasse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F440A" w:rsidRPr="009F440A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F440A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F440A" w:rsidRPr="009F440A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F440A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  <w:t>Dornacherstrasse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F440A" w:rsidRPr="009F440A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F440A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F440A" w:rsidRPr="009F440A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F440A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20" w:rsidRPr="0025086B" w:rsidRDefault="00214D20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14D20" w:rsidRDefault="00214D2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AAC8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p68RHlNAVIGa/TsTkeFhKFRazf4Q3M1FbQieeURHX8fZ7Z6YYxRp17KaPKcW50sPiOKRyoFQyLV1/iMKwkVoLA==" w:salt="NNUW581+nmpuvh2M1Xoy8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20"/>
    <w:rsid w:val="00002978"/>
    <w:rsid w:val="0001010F"/>
    <w:rsid w:val="00017C67"/>
    <w:rsid w:val="0002210A"/>
    <w:rsid w:val="000266B7"/>
    <w:rsid w:val="000409C8"/>
    <w:rsid w:val="00041700"/>
    <w:rsid w:val="00046192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2E2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1E38"/>
    <w:rsid w:val="00154677"/>
    <w:rsid w:val="00156ACE"/>
    <w:rsid w:val="001622C8"/>
    <w:rsid w:val="00167916"/>
    <w:rsid w:val="001A0534"/>
    <w:rsid w:val="001F4A7E"/>
    <w:rsid w:val="001F4B8C"/>
    <w:rsid w:val="00205B1D"/>
    <w:rsid w:val="00214D20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3BE8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400B"/>
    <w:rsid w:val="00362E16"/>
    <w:rsid w:val="00364EE3"/>
    <w:rsid w:val="00365F29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44609"/>
    <w:rsid w:val="00483CE2"/>
    <w:rsid w:val="00486DBB"/>
    <w:rsid w:val="00494FD7"/>
    <w:rsid w:val="004A039B"/>
    <w:rsid w:val="004A7001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2F0F"/>
    <w:rsid w:val="00506434"/>
    <w:rsid w:val="00513228"/>
    <w:rsid w:val="005149D6"/>
    <w:rsid w:val="00526C93"/>
    <w:rsid w:val="00535EA2"/>
    <w:rsid w:val="00537410"/>
    <w:rsid w:val="00543461"/>
    <w:rsid w:val="005436AF"/>
    <w:rsid w:val="00550787"/>
    <w:rsid w:val="005512E3"/>
    <w:rsid w:val="005571A4"/>
    <w:rsid w:val="00582A4B"/>
    <w:rsid w:val="00591832"/>
    <w:rsid w:val="00592841"/>
    <w:rsid w:val="005A32A5"/>
    <w:rsid w:val="005A6260"/>
    <w:rsid w:val="005A662C"/>
    <w:rsid w:val="005B4DEC"/>
    <w:rsid w:val="005B6FD0"/>
    <w:rsid w:val="005B7EA8"/>
    <w:rsid w:val="005C6148"/>
    <w:rsid w:val="005D4706"/>
    <w:rsid w:val="005E5C1E"/>
    <w:rsid w:val="005F79F1"/>
    <w:rsid w:val="0060135F"/>
    <w:rsid w:val="006044D5"/>
    <w:rsid w:val="00622FDC"/>
    <w:rsid w:val="00625020"/>
    <w:rsid w:val="0062675E"/>
    <w:rsid w:val="0064011B"/>
    <w:rsid w:val="00642F26"/>
    <w:rsid w:val="0065274C"/>
    <w:rsid w:val="006606D5"/>
    <w:rsid w:val="00664A73"/>
    <w:rsid w:val="006719CE"/>
    <w:rsid w:val="00671A77"/>
    <w:rsid w:val="006741B3"/>
    <w:rsid w:val="00676CC5"/>
    <w:rsid w:val="00686D14"/>
    <w:rsid w:val="00687ED7"/>
    <w:rsid w:val="006B2B43"/>
    <w:rsid w:val="006C5CD6"/>
    <w:rsid w:val="006E0F4E"/>
    <w:rsid w:val="006E43C3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54BD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2C61"/>
    <w:rsid w:val="007D3121"/>
    <w:rsid w:val="007E0460"/>
    <w:rsid w:val="00805A18"/>
    <w:rsid w:val="00841B44"/>
    <w:rsid w:val="0084317E"/>
    <w:rsid w:val="008574D7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2FA8"/>
    <w:rsid w:val="009B4911"/>
    <w:rsid w:val="009C222B"/>
    <w:rsid w:val="009C3183"/>
    <w:rsid w:val="009C6661"/>
    <w:rsid w:val="009C67A8"/>
    <w:rsid w:val="009D183E"/>
    <w:rsid w:val="009D201B"/>
    <w:rsid w:val="009D5D9C"/>
    <w:rsid w:val="009E2171"/>
    <w:rsid w:val="009F440A"/>
    <w:rsid w:val="009F4A8A"/>
    <w:rsid w:val="00A000BC"/>
    <w:rsid w:val="00A06F53"/>
    <w:rsid w:val="00A17FA4"/>
    <w:rsid w:val="00A2081D"/>
    <w:rsid w:val="00A25106"/>
    <w:rsid w:val="00A36D00"/>
    <w:rsid w:val="00A55AF7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4154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A5A7F"/>
    <w:rsid w:val="00BC655F"/>
    <w:rsid w:val="00BE1E62"/>
    <w:rsid w:val="00BF7052"/>
    <w:rsid w:val="00C05FAB"/>
    <w:rsid w:val="00C134C8"/>
    <w:rsid w:val="00C138A7"/>
    <w:rsid w:val="00C26CCC"/>
    <w:rsid w:val="00C2733B"/>
    <w:rsid w:val="00C40C67"/>
    <w:rsid w:val="00C51D2F"/>
    <w:rsid w:val="00C82173"/>
    <w:rsid w:val="00C9101C"/>
    <w:rsid w:val="00CA11E8"/>
    <w:rsid w:val="00CA348A"/>
    <w:rsid w:val="00CB2CE6"/>
    <w:rsid w:val="00CC1D4F"/>
    <w:rsid w:val="00CE79A8"/>
    <w:rsid w:val="00CF08BB"/>
    <w:rsid w:val="00CF2FC2"/>
    <w:rsid w:val="00CF6011"/>
    <w:rsid w:val="00D21042"/>
    <w:rsid w:val="00D37D65"/>
    <w:rsid w:val="00D61996"/>
    <w:rsid w:val="00D62FCF"/>
    <w:rsid w:val="00D80B03"/>
    <w:rsid w:val="00D867C8"/>
    <w:rsid w:val="00D91A2D"/>
    <w:rsid w:val="00D9415C"/>
    <w:rsid w:val="00D96F2D"/>
    <w:rsid w:val="00DA469E"/>
    <w:rsid w:val="00DB7675"/>
    <w:rsid w:val="00DE1720"/>
    <w:rsid w:val="00DF142E"/>
    <w:rsid w:val="00E20A9E"/>
    <w:rsid w:val="00E234A8"/>
    <w:rsid w:val="00E25D5A"/>
    <w:rsid w:val="00E25DCD"/>
    <w:rsid w:val="00E269E1"/>
    <w:rsid w:val="00E3599E"/>
    <w:rsid w:val="00E445A1"/>
    <w:rsid w:val="00E45F13"/>
    <w:rsid w:val="00E510BC"/>
    <w:rsid w:val="00E54BC3"/>
    <w:rsid w:val="00E61256"/>
    <w:rsid w:val="00E6148D"/>
    <w:rsid w:val="00E73CB2"/>
    <w:rsid w:val="00E77B7C"/>
    <w:rsid w:val="00E839BA"/>
    <w:rsid w:val="00E97DD5"/>
    <w:rsid w:val="00EA59B8"/>
    <w:rsid w:val="00EB1BDD"/>
    <w:rsid w:val="00EB31DE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2D1A"/>
    <w:rsid w:val="00F73331"/>
    <w:rsid w:val="00F77AF8"/>
    <w:rsid w:val="00F84937"/>
    <w:rsid w:val="00F87174"/>
    <w:rsid w:val="00F91D37"/>
    <w:rsid w:val="00F9610D"/>
    <w:rsid w:val="00F97BC1"/>
    <w:rsid w:val="00FA7427"/>
    <w:rsid w:val="00FB4534"/>
    <w:rsid w:val="00FB657F"/>
    <w:rsid w:val="00FD3684"/>
    <w:rsid w:val="00FD6628"/>
    <w:rsid w:val="00FE54F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A42693FD-EA8D-4B6A-84D7-5F37381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D20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9B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5BC1-719C-454C-A1D8-5019B24E31DE}"/>
      </w:docPartPr>
      <w:docPartBody>
        <w:p w:rsidR="00263C60" w:rsidRDefault="00E21DD0"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790FF93B4E421FAAD25BA6A8243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4FA2-F920-4596-80F9-D8C0D8DE4411}"/>
      </w:docPartPr>
      <w:docPartBody>
        <w:p w:rsidR="00263C60" w:rsidRDefault="00E21DD0" w:rsidP="00E21DD0">
          <w:pPr>
            <w:pStyle w:val="40790FF93B4E421FAAD25BA6A824347B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2B09A45DB4771843231C760764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F4EB3-4CEC-4208-91FB-B727E6A96082}"/>
      </w:docPartPr>
      <w:docPartBody>
        <w:p w:rsidR="00263C60" w:rsidRDefault="00E21DD0" w:rsidP="00E21DD0">
          <w:pPr>
            <w:pStyle w:val="3482B09A45DB4771843231C760764AD9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BE94817BA434DACB74712517B9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79489-E496-4114-B325-18103D171224}"/>
      </w:docPartPr>
      <w:docPartBody>
        <w:p w:rsidR="00263C60" w:rsidRDefault="00E21DD0" w:rsidP="00E21DD0">
          <w:pPr>
            <w:pStyle w:val="C76BE94817BA434DACB74712517B9E0A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6245D11564BF3BB4BB51A40E1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33E0-8D5C-4EE7-BC72-99EBA644C950}"/>
      </w:docPartPr>
      <w:docPartBody>
        <w:p w:rsidR="00263C60" w:rsidRDefault="00E21DD0" w:rsidP="00E21DD0">
          <w:pPr>
            <w:pStyle w:val="8DC6245D11564BF3BB4BB51A40E11E39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6BACDB387946C1BABB9516BC185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BB1E-9E81-4127-BB67-9B48585D8A11}"/>
      </w:docPartPr>
      <w:docPartBody>
        <w:p w:rsidR="00263C60" w:rsidRDefault="00E21DD0" w:rsidP="00E21DD0">
          <w:pPr>
            <w:pStyle w:val="786BACDB387946C1BABB9516BC185EEC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10E4AE3FB241939EBF597484792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0A86D-7803-45D5-A4B9-FA64616F637B}"/>
      </w:docPartPr>
      <w:docPartBody>
        <w:p w:rsidR="00263C60" w:rsidRDefault="00E21DD0" w:rsidP="00E21DD0">
          <w:pPr>
            <w:pStyle w:val="0510E4AE3FB241939EBF597484792413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AF641731B04D89BCAAB47463B8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5A28-56E9-483F-96C6-60B0A4725261}"/>
      </w:docPartPr>
      <w:docPartBody>
        <w:p w:rsidR="00263C60" w:rsidRDefault="00E21DD0" w:rsidP="00E21DD0">
          <w:pPr>
            <w:pStyle w:val="DFAF641731B04D89BCAAB47463B87559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5B0FA8B319452583D3B79C118C3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64C36-F284-4862-8A3F-E2E2CAC13AE4}"/>
      </w:docPartPr>
      <w:docPartBody>
        <w:p w:rsidR="00263C60" w:rsidRDefault="00E21DD0" w:rsidP="00E21DD0">
          <w:pPr>
            <w:pStyle w:val="9E5B0FA8B319452583D3B79C118C31D4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1AD8FB4B3D481BB1E5A7ADA1C73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CC89C-FEFB-494E-8D56-0DEBED21069E}"/>
      </w:docPartPr>
      <w:docPartBody>
        <w:p w:rsidR="00263C60" w:rsidRDefault="00E21DD0" w:rsidP="00E21DD0">
          <w:pPr>
            <w:pStyle w:val="181AD8FB4B3D481BB1E5A7ADA1C735F2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9609911A24128A3B755C591A1E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F06B-E706-48C2-8559-DC2B03AB18C4}"/>
      </w:docPartPr>
      <w:docPartBody>
        <w:p w:rsidR="00263C60" w:rsidRDefault="00E21DD0" w:rsidP="00E21DD0">
          <w:pPr>
            <w:pStyle w:val="8DE9609911A24128A3B755C591A1E176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379F1CBCA4B3F9AE7EE8E67FEB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84A15-9DB8-4052-B327-B35765E5A250}"/>
      </w:docPartPr>
      <w:docPartBody>
        <w:p w:rsidR="00263C60" w:rsidRDefault="00E21DD0" w:rsidP="00E21DD0">
          <w:pPr>
            <w:pStyle w:val="FA0379F1CBCA4B3F9AE7EE8E67FEB347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60C3F514754BB1BA9C6E69CC9A6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9EB7E-ABAF-4BA3-937B-F00FE00659A9}"/>
      </w:docPartPr>
      <w:docPartBody>
        <w:p w:rsidR="00263C60" w:rsidRDefault="00E21DD0" w:rsidP="00E21DD0">
          <w:pPr>
            <w:pStyle w:val="CE60C3F514754BB1BA9C6E69CC9A6805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B0C3DFF3DC4FAE8AA0898C0F86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8735-E255-484C-86F3-AF6FAC33C37D}"/>
      </w:docPartPr>
      <w:docPartBody>
        <w:p w:rsidR="00263C60" w:rsidRDefault="00E21DD0" w:rsidP="00E21DD0">
          <w:pPr>
            <w:pStyle w:val="9AB0C3DFF3DC4FAE8AA0898C0F86111D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C59E047E1C4B18A37CBC92B5B0C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D3ADB-17F9-4E9E-A94B-5E61DF9A1E00}"/>
      </w:docPartPr>
      <w:docPartBody>
        <w:p w:rsidR="00263C60" w:rsidRDefault="00E21DD0" w:rsidP="00E21DD0">
          <w:pPr>
            <w:pStyle w:val="76C59E047E1C4B18A37CBC92B5B0C849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78D6E7214B4F8292155F09D44E8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0DECB-5096-4407-B30F-93DC51945129}"/>
      </w:docPartPr>
      <w:docPartBody>
        <w:p w:rsidR="00263C60" w:rsidRDefault="00E21DD0" w:rsidP="00E21DD0">
          <w:pPr>
            <w:pStyle w:val="1A78D6E7214B4F8292155F09D44E8520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88E279ACB486C85F9C2CD0D505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5425-1F65-4CD7-81A2-9F774B30A671}"/>
      </w:docPartPr>
      <w:docPartBody>
        <w:p w:rsidR="00263C60" w:rsidRDefault="00E21DD0" w:rsidP="00E21DD0">
          <w:pPr>
            <w:pStyle w:val="F0388E279ACB486C85F9C2CD0D505D7F"/>
          </w:pPr>
          <w:r w:rsidRPr="00621D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D0"/>
    <w:rsid w:val="00263C60"/>
    <w:rsid w:val="00E2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DD0"/>
    <w:rPr>
      <w:color w:val="808080"/>
    </w:rPr>
  </w:style>
  <w:style w:type="paragraph" w:customStyle="1" w:styleId="40790FF93B4E421FAAD25BA6A824347B">
    <w:name w:val="40790FF93B4E421FAAD25BA6A824347B"/>
    <w:rsid w:val="00E21DD0"/>
  </w:style>
  <w:style w:type="paragraph" w:customStyle="1" w:styleId="3482B09A45DB4771843231C760764AD9">
    <w:name w:val="3482B09A45DB4771843231C760764AD9"/>
    <w:rsid w:val="00E21DD0"/>
  </w:style>
  <w:style w:type="paragraph" w:customStyle="1" w:styleId="C76BE94817BA434DACB74712517B9E0A">
    <w:name w:val="C76BE94817BA434DACB74712517B9E0A"/>
    <w:rsid w:val="00E21DD0"/>
  </w:style>
  <w:style w:type="paragraph" w:customStyle="1" w:styleId="8DC6245D11564BF3BB4BB51A40E11E39">
    <w:name w:val="8DC6245D11564BF3BB4BB51A40E11E39"/>
    <w:rsid w:val="00E21DD0"/>
  </w:style>
  <w:style w:type="paragraph" w:customStyle="1" w:styleId="55EC002F4B5E49C2B910792D13B08F04">
    <w:name w:val="55EC002F4B5E49C2B910792D13B08F04"/>
    <w:rsid w:val="00E21DD0"/>
  </w:style>
  <w:style w:type="paragraph" w:customStyle="1" w:styleId="786BACDB387946C1BABB9516BC185EEC">
    <w:name w:val="786BACDB387946C1BABB9516BC185EEC"/>
    <w:rsid w:val="00E21DD0"/>
  </w:style>
  <w:style w:type="paragraph" w:customStyle="1" w:styleId="0510E4AE3FB241939EBF597484792413">
    <w:name w:val="0510E4AE3FB241939EBF597484792413"/>
    <w:rsid w:val="00E21DD0"/>
  </w:style>
  <w:style w:type="paragraph" w:customStyle="1" w:styleId="DFAF641731B04D89BCAAB47463B87559">
    <w:name w:val="DFAF641731B04D89BCAAB47463B87559"/>
    <w:rsid w:val="00E21DD0"/>
  </w:style>
  <w:style w:type="paragraph" w:customStyle="1" w:styleId="9E5B0FA8B319452583D3B79C118C31D4">
    <w:name w:val="9E5B0FA8B319452583D3B79C118C31D4"/>
    <w:rsid w:val="00E21DD0"/>
  </w:style>
  <w:style w:type="paragraph" w:customStyle="1" w:styleId="181AD8FB4B3D481BB1E5A7ADA1C735F2">
    <w:name w:val="181AD8FB4B3D481BB1E5A7ADA1C735F2"/>
    <w:rsid w:val="00E21DD0"/>
  </w:style>
  <w:style w:type="paragraph" w:customStyle="1" w:styleId="8DE9609911A24128A3B755C591A1E176">
    <w:name w:val="8DE9609911A24128A3B755C591A1E176"/>
    <w:rsid w:val="00E21DD0"/>
  </w:style>
  <w:style w:type="paragraph" w:customStyle="1" w:styleId="FA0379F1CBCA4B3F9AE7EE8E67FEB347">
    <w:name w:val="FA0379F1CBCA4B3F9AE7EE8E67FEB347"/>
    <w:rsid w:val="00E21DD0"/>
  </w:style>
  <w:style w:type="paragraph" w:customStyle="1" w:styleId="CE60C3F514754BB1BA9C6E69CC9A6805">
    <w:name w:val="CE60C3F514754BB1BA9C6E69CC9A6805"/>
    <w:rsid w:val="00E21DD0"/>
  </w:style>
  <w:style w:type="paragraph" w:customStyle="1" w:styleId="9AB0C3DFF3DC4FAE8AA0898C0F86111D">
    <w:name w:val="9AB0C3DFF3DC4FAE8AA0898C0F86111D"/>
    <w:rsid w:val="00E21DD0"/>
  </w:style>
  <w:style w:type="paragraph" w:customStyle="1" w:styleId="76C59E047E1C4B18A37CBC92B5B0C849">
    <w:name w:val="76C59E047E1C4B18A37CBC92B5B0C849"/>
    <w:rsid w:val="00E21DD0"/>
  </w:style>
  <w:style w:type="paragraph" w:customStyle="1" w:styleId="1A78D6E7214B4F8292155F09D44E8520">
    <w:name w:val="1A78D6E7214B4F8292155F09D44E8520"/>
    <w:rsid w:val="00E21DD0"/>
  </w:style>
  <w:style w:type="paragraph" w:customStyle="1" w:styleId="F0388E279ACB486C85F9C2CD0D505D7F">
    <w:name w:val="F0388E279ACB486C85F9C2CD0D505D7F"/>
    <w:rsid w:val="00E2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5B95522-56AC-40AF-997A-946BEE6A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54</cp:revision>
  <cp:lastPrinted>2019-01-28T07:42:00Z</cp:lastPrinted>
  <dcterms:created xsi:type="dcterms:W3CDTF">2019-05-13T07:57:00Z</dcterms:created>
  <dcterms:modified xsi:type="dcterms:W3CDTF">2019-05-13T08:22:00Z</dcterms:modified>
</cp:coreProperties>
</file>